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134B10" w:rsidRDefault="00E00BA5" w:rsidP="003E7B98">
      <w:pPr>
        <w:pStyle w:val="1"/>
      </w:pPr>
      <w:r w:rsidRPr="00E00BA5">
        <w:t>Управление персоналом в силовых структурах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CD44FC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CD44FC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CD44FC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CD44FC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Абдуллое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А.Р. Правовые и организационные основы отбора и расстановки кадров государственной службы в органах внутренних дел республики Таджикистан. 2021 per21-24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Алиев Т.И. Государственно-патриотическое воспитание сотрудников правоохранительных органов и специальных служб России на основе аксиологического подхода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8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Pr="00E00BA5">
        <w:rPr>
          <w:rFonts w:ascii="Arial" w:hAnsi="Arial" w:cs="Arial"/>
          <w:b/>
          <w:sz w:val="24"/>
          <w:szCs w:val="24"/>
        </w:rPr>
        <w:t>Алимжано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А.Е. Педагогическая поддержка физической активности государственных служащих силовых структур в процессе непрерывного профессионального образования. 2022 per22-18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00BA5">
        <w:rPr>
          <w:rFonts w:ascii="Arial" w:hAnsi="Arial" w:cs="Arial"/>
          <w:b/>
          <w:sz w:val="24"/>
          <w:szCs w:val="24"/>
        </w:rPr>
        <w:t>Анимоко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И.К. Педагогическое содействие в развитии профессиональной успешности сотрудников полиции. 2022 per22-80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Ануфриева Д.А. Психологические особенности влияния личной ответственности на имидж сотрудника полиции. 2021 Автореферат per21-79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Pr="00E00BA5">
        <w:rPr>
          <w:rFonts w:ascii="Arial" w:hAnsi="Arial" w:cs="Arial"/>
          <w:b/>
          <w:sz w:val="24"/>
          <w:szCs w:val="24"/>
        </w:rPr>
        <w:t>Арамисо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А.А. Развитие профессиональной культуры сотрудников ОВД в системе повышения квалификации. 2022 per22-25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Pr="00E00BA5">
        <w:rPr>
          <w:rFonts w:ascii="Arial" w:hAnsi="Arial" w:cs="Arial"/>
          <w:b/>
          <w:sz w:val="24"/>
          <w:szCs w:val="24"/>
        </w:rPr>
        <w:t>Ашхотова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Л.А. Совершенствование коммуникативной мобильности сотрудников ОВД в дополнительном профессиональном образовании. 2011 per21-43</w:t>
      </w:r>
      <w:proofErr w:type="gramEnd"/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gramStart"/>
      <w:r w:rsidRPr="00E00BA5">
        <w:rPr>
          <w:rFonts w:ascii="Arial" w:hAnsi="Arial" w:cs="Arial"/>
          <w:b/>
          <w:sz w:val="24"/>
          <w:szCs w:val="24"/>
        </w:rPr>
        <w:lastRenderedPageBreak/>
        <w:t xml:space="preserve">Бабухин М.А. Формирование готовности курсантов военного вуза к исследовательской деятельности. 2022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2-3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Балобанов А.А. Информационно-аналитическая поддержка принятия кадровых решений в системе МЧС России. 2022 per22-4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Барановский В.В. Доверие в социальном управлении военной организации. 2021 per21-53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Pr="00E00BA5">
        <w:rPr>
          <w:rFonts w:ascii="Arial" w:hAnsi="Arial" w:cs="Arial"/>
          <w:b/>
          <w:sz w:val="24"/>
          <w:szCs w:val="24"/>
        </w:rPr>
        <w:t>Бахано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А.А. Социально-психологические особенности взаимоотношений сотрудников силовых структур с местным населением (на примере Дальневосточного федерального округа). 2021 per21-82</w:t>
      </w:r>
      <w:proofErr w:type="gramEnd"/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Беляева Е.Г. Дисциплинарная ответственность сотрудников органов внутренних дел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21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Бештое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Р.О. Развитие уверенности в себе у молодых сотрудников органов внутренних дел в дополнительном профессиональном образовании. 2022 per22-79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Богатырева Л.И. Правовое регулирование и организационные основы </w:t>
      </w:r>
      <w:proofErr w:type="gramStart"/>
      <w:r w:rsidRPr="00E00BA5">
        <w:rPr>
          <w:rFonts w:ascii="Arial" w:hAnsi="Arial" w:cs="Arial"/>
          <w:b/>
          <w:sz w:val="24"/>
          <w:szCs w:val="24"/>
        </w:rPr>
        <w:t>стимулирования деятельности сотрудников органов предварительного следствия</w:t>
      </w:r>
      <w:proofErr w:type="gramEnd"/>
      <w:r w:rsidRPr="00E00BA5">
        <w:rPr>
          <w:rFonts w:ascii="Arial" w:hAnsi="Arial" w:cs="Arial"/>
          <w:b/>
          <w:sz w:val="24"/>
          <w:szCs w:val="24"/>
        </w:rPr>
        <w:t xml:space="preserve"> в системе МВД России. 2022 ff22-20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Борисов В.В. Методы автоматизации тренажерной подготовки диспетчеров УВД. 2022 per22-38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Бунчук С.В. Педагогическое сопровождение формирования профессионального имиджа офицера-преподавателя военного вуза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2</w:t>
      </w:r>
    </w:p>
    <w:p w:rsidR="002B1B4D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Быкова Р.А. Совершенствование оценки профессиональных компетенций в процессе подготовки сотрудников подразделений по работе с личным составом в образовательных организациях МВД России. 2021 oo21-8</w:t>
      </w:r>
    </w:p>
    <w:p w:rsidR="00E00BA5" w:rsidRPr="00E00BA5" w:rsidRDefault="002B1B4D" w:rsidP="00E00BA5">
      <w:pPr>
        <w:rPr>
          <w:rFonts w:ascii="Arial" w:hAnsi="Arial" w:cs="Arial"/>
          <w:b/>
          <w:sz w:val="24"/>
          <w:szCs w:val="24"/>
        </w:rPr>
      </w:pPr>
      <w:proofErr w:type="gramStart"/>
      <w:r w:rsidRPr="002B1B4D">
        <w:rPr>
          <w:rFonts w:ascii="Arial" w:hAnsi="Arial" w:cs="Arial"/>
          <w:b/>
          <w:sz w:val="24"/>
          <w:szCs w:val="24"/>
        </w:rPr>
        <w:t>Васькина</w:t>
      </w:r>
      <w:proofErr w:type="gramEnd"/>
      <w:r w:rsidRPr="002B1B4D">
        <w:rPr>
          <w:rFonts w:ascii="Arial" w:hAnsi="Arial" w:cs="Arial"/>
          <w:b/>
          <w:sz w:val="24"/>
          <w:szCs w:val="24"/>
        </w:rPr>
        <w:t xml:space="preserve"> Ю.Д. Развитие психологической устойчивости к профессиональным трудностям служебной деятельности сотрудников-выпускников образовательных организаций МВД России. 2023 pers23-52</w:t>
      </w:r>
      <w:r w:rsidR="00E00BA5" w:rsidRPr="00E00BA5">
        <w:rPr>
          <w:rFonts w:ascii="Arial" w:hAnsi="Arial" w:cs="Arial"/>
          <w:b/>
          <w:sz w:val="24"/>
          <w:szCs w:val="24"/>
        </w:rPr>
        <w:br/>
      </w:r>
      <w:r w:rsidR="00E00BA5"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="00E00BA5" w:rsidRPr="00E00BA5">
        <w:rPr>
          <w:rFonts w:ascii="Arial" w:hAnsi="Arial" w:cs="Arial"/>
          <w:b/>
          <w:sz w:val="24"/>
          <w:szCs w:val="24"/>
        </w:rPr>
        <w:t>Гагиева</w:t>
      </w:r>
      <w:proofErr w:type="spellEnd"/>
      <w:r w:rsidR="00E00BA5" w:rsidRPr="00E00BA5">
        <w:rPr>
          <w:rFonts w:ascii="Arial" w:hAnsi="Arial" w:cs="Arial"/>
          <w:b/>
          <w:sz w:val="24"/>
          <w:szCs w:val="24"/>
        </w:rPr>
        <w:t xml:space="preserve"> Л.А. Формирование педагогической культуры сотрудников уголовно-исполнительной системы. 2021 per21-8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Галяутдино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Р.Р. Криминалистические аспекты предварительного расследования и судебного рассмотрения уголовных дел о должностных насильственных преступлениях, совершенных работниками правоохранительных органов. 2022 ff22-41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00BA5">
        <w:rPr>
          <w:rFonts w:ascii="Arial" w:hAnsi="Arial" w:cs="Arial"/>
          <w:b/>
          <w:sz w:val="24"/>
          <w:szCs w:val="24"/>
        </w:rPr>
        <w:lastRenderedPageBreak/>
        <w:t>Гедугоше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Р.Р. Развитие социальной ответственности у молодых сотрудников полиции в процессе обучения в системе повышения квалификации. 2022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12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Гончарова Е.Н. Гендерные особенности проявления личностных качеств сотрудников полиции с разной профессиональной направленностью. 2020 per4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Горностаев С.В. Служебная лояльность: интегративная теория и технологии (на примере сотрудников ФСИН России). 2021 per21-42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Дорофеев Д.Н. Регулирование социальной напряженности в воинских коллективах</w:t>
      </w:r>
      <w:proofErr w:type="gramEnd"/>
      <w:r w:rsidRPr="00E00BA5">
        <w:rPr>
          <w:rFonts w:ascii="Arial" w:hAnsi="Arial" w:cs="Arial"/>
          <w:b/>
          <w:sz w:val="24"/>
          <w:szCs w:val="24"/>
        </w:rPr>
        <w:t>. 2022 per22-54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 xml:space="preserve">Дружинина В.Н. Динамика образа профессии в структуре </w:t>
      </w:r>
      <w:proofErr w:type="gramStart"/>
      <w:r w:rsidRPr="00E00BA5">
        <w:rPr>
          <w:rFonts w:ascii="Arial" w:hAnsi="Arial" w:cs="Arial"/>
          <w:b/>
          <w:sz w:val="24"/>
          <w:szCs w:val="24"/>
        </w:rPr>
        <w:t>Я-концепции</w:t>
      </w:r>
      <w:proofErr w:type="gramEnd"/>
      <w:r w:rsidRPr="00E00BA5">
        <w:rPr>
          <w:rFonts w:ascii="Arial" w:hAnsi="Arial" w:cs="Arial"/>
          <w:b/>
          <w:sz w:val="24"/>
          <w:szCs w:val="24"/>
        </w:rPr>
        <w:t xml:space="preserve"> сотрудников полиции. 2021 Автореферат per21-77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Дубинин А.В. Формирование учебно-профессиональной успешности курсантов войск Национальной Гвардии Российской Федерац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19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Pr="00E00BA5">
        <w:rPr>
          <w:rFonts w:ascii="Arial" w:hAnsi="Arial" w:cs="Arial"/>
          <w:b/>
          <w:sz w:val="24"/>
          <w:szCs w:val="24"/>
        </w:rPr>
        <w:t>Дукмано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М.В. Правовое регулирование и организационное обеспечение адаптации на службе молодых сотрудников органов внутренних дел Российской Федерации. 2018 </w:t>
      </w:r>
      <w:proofErr w:type="spellStart"/>
      <w:r w:rsidRPr="00E00BA5">
        <w:rPr>
          <w:rFonts w:ascii="Arial" w:hAnsi="Arial" w:cs="Arial"/>
          <w:b/>
          <w:sz w:val="24"/>
          <w:szCs w:val="24"/>
        </w:rPr>
        <w:t>adaptaciya</w:t>
      </w:r>
      <w:proofErr w:type="spellEnd"/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Евтушенко Е.А. </w:t>
      </w:r>
      <w:proofErr w:type="spellStart"/>
      <w:r w:rsidRPr="00E00BA5">
        <w:rPr>
          <w:rFonts w:ascii="Arial" w:hAnsi="Arial" w:cs="Arial"/>
          <w:b/>
          <w:sz w:val="24"/>
          <w:szCs w:val="24"/>
        </w:rPr>
        <w:t>Совладающее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поведение как условие сохранения психологического здоровья сотрудников полиции. 2023 pers23-34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Ерохина Е.И. Психологические особенности индивидуального и группового стилей деятельности сотрудников патрульно-постовой службы полиции. 2023 pers23-39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Еськина О.А. </w:t>
      </w:r>
      <w:proofErr w:type="gramStart"/>
      <w:r w:rsidRPr="00E00BA5">
        <w:rPr>
          <w:rFonts w:ascii="Arial" w:hAnsi="Arial" w:cs="Arial"/>
          <w:b/>
          <w:sz w:val="24"/>
          <w:szCs w:val="24"/>
        </w:rPr>
        <w:t>Методические подходы</w:t>
      </w:r>
      <w:proofErr w:type="gramEnd"/>
      <w:r w:rsidRPr="00E00BA5">
        <w:rPr>
          <w:rFonts w:ascii="Arial" w:hAnsi="Arial" w:cs="Arial"/>
          <w:b/>
          <w:sz w:val="24"/>
          <w:szCs w:val="24"/>
        </w:rPr>
        <w:t xml:space="preserve"> к формированию межкультурной коммуникативной компетенции курсантов военных технических вузов. 2022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2-5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Жуковский С.В. Педагогическое сопровождение профессиональной адаптации молодых офицеров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28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Захаревская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Е.А. Динамика функционального состояния сотрудников внутренних дел в моделируемых условиях профессиональной деятельност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36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Изосимов </w:t>
      </w:r>
      <w:proofErr w:type="spellStart"/>
      <w:r w:rsidRPr="00E00BA5">
        <w:rPr>
          <w:rFonts w:ascii="Arial" w:hAnsi="Arial" w:cs="Arial"/>
          <w:b/>
          <w:sz w:val="24"/>
          <w:szCs w:val="24"/>
        </w:rPr>
        <w:t>Д.В.Формирование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профессиональных умений у курсантов в </w:t>
      </w:r>
      <w:proofErr w:type="spellStart"/>
      <w:r w:rsidRPr="00E00BA5">
        <w:rPr>
          <w:rFonts w:ascii="Arial" w:hAnsi="Arial" w:cs="Arial"/>
          <w:b/>
          <w:sz w:val="24"/>
          <w:szCs w:val="24"/>
        </w:rPr>
        <w:t>диагностико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-стимулирующей среде военного вуза. 2022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2-4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lastRenderedPageBreak/>
        <w:t>Кадочникова И.В. Субъектно-личностные изменения сотрудников уголовно-исполнительной системы. 2021 ii21-5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Каибо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00BA5">
        <w:rPr>
          <w:rFonts w:ascii="Arial" w:hAnsi="Arial" w:cs="Arial"/>
          <w:b/>
          <w:sz w:val="24"/>
          <w:szCs w:val="24"/>
        </w:rPr>
        <w:t>А-Н</w:t>
      </w:r>
      <w:proofErr w:type="gramEnd"/>
      <w:r w:rsidRPr="00E00BA5">
        <w:rPr>
          <w:rFonts w:ascii="Arial" w:hAnsi="Arial" w:cs="Arial"/>
          <w:b/>
          <w:sz w:val="24"/>
          <w:szCs w:val="24"/>
        </w:rPr>
        <w:t xml:space="preserve">.М. Система морального и материального стимулирования офицеров-экспертов строительного комплекса Росгвардии. 2023 </w:t>
      </w:r>
      <w:r w:rsidRPr="00E00BA5">
        <w:rPr>
          <w:rFonts w:ascii="Arial" w:hAnsi="Arial" w:cs="Arial"/>
          <w:b/>
          <w:sz w:val="24"/>
          <w:szCs w:val="24"/>
          <w:lang w:val="en-US"/>
        </w:rPr>
        <w:t>pesr23-24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Канукое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А.М. Проектирование персонифицированных </w:t>
      </w:r>
      <w:proofErr w:type="gramStart"/>
      <w:r w:rsidRPr="00E00BA5">
        <w:rPr>
          <w:rFonts w:ascii="Arial" w:hAnsi="Arial" w:cs="Arial"/>
          <w:b/>
          <w:sz w:val="24"/>
          <w:szCs w:val="24"/>
        </w:rPr>
        <w:t>программ непрерывного профессионального развития молодых преподавателей институтов повышения квалификации вузов системы МВД</w:t>
      </w:r>
      <w:proofErr w:type="gramEnd"/>
      <w:r w:rsidRPr="00E00BA5">
        <w:rPr>
          <w:rFonts w:ascii="Arial" w:hAnsi="Arial" w:cs="Arial"/>
          <w:b/>
          <w:sz w:val="24"/>
          <w:szCs w:val="24"/>
        </w:rPr>
        <w:t xml:space="preserve"> России. 2022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2-2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Каширго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А.Х. Совершенствование культуры профессионального мышления сотрудников полиции в процессе повышения квалификац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30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Кирюхин С.В. Совершенствование пенсионного обеспечения лиц, проходивших военную службу в силовых структурах государства: вопросы теории и практики. 2022 strah22-4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Кислов В.Р. Педагогические условия воспитания эмоционально-волевой устойчивости курсантов военного вуза. 2022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2-7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Коробов А.С. Формирование управленческой ответственности будущих офицеров в информационной среде военного вуза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7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Корчагин В.В. Социально-психологические факторы суицидального риска военнослужащих. 2022 per22-37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Косицын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Ф.Г. Ценностные основания воинской службы в условиях развития цифрового общества в России. 2023 pers23-37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Костина Е.Ю. Проявления творческих способностей в профессиональной деятельности сотрудников оперативных подразделений МВД России. 2021 per21-62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Котова А.А. Коммуникативные стратегии военнослужащих-женщин в профессиональном общении (на материале английского, немецкого и норвежского языков). 2023 pers23-40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Pr="00E00BA5">
        <w:rPr>
          <w:rFonts w:ascii="Arial" w:hAnsi="Arial" w:cs="Arial"/>
          <w:b/>
          <w:sz w:val="24"/>
          <w:szCs w:val="24"/>
        </w:rPr>
        <w:t>Кофтина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Ю.Н. Правовое регулирование и организация замещения должностей в органах внутренних дел Российской Федерации. 2020 per2-45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Кузнецов А.А. Психолого-педагогическое сопровождение формирования стрессоустойчивости у курсантов высших учебных заведений МЧС Росс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23-18 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Кузнецов Н.И. Управление социально-культурной адаптацией курсантов военного института. 2023 pers23-4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lastRenderedPageBreak/>
        <w:t xml:space="preserve">Кузнецова Н.В. Педагогические условия формирования информационно-правовой компетенции сотрудников правоохранительных органов в центрах профессиональной подготовки. 2023 Автореферат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27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Кулакова С.В. Педагогическая профилактика профессионального выгорания психологов уголовно-исполнительной системы. 2020 ii2-3</w:t>
      </w:r>
    </w:p>
    <w:p w:rsidR="00A95C1E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Курдин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Д.А. Психологическое прогнозирование рисков отчисления курсантов образовательных организаций ФСИН Росс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22</w:t>
      </w:r>
    </w:p>
    <w:p w:rsidR="00A95C1E" w:rsidRPr="00A95C1E" w:rsidRDefault="00A95C1E" w:rsidP="00A95C1E">
      <w:pPr>
        <w:rPr>
          <w:rFonts w:ascii="Arial" w:hAnsi="Arial" w:cs="Arial"/>
          <w:b/>
          <w:sz w:val="24"/>
          <w:szCs w:val="24"/>
        </w:rPr>
      </w:pPr>
      <w:proofErr w:type="gramStart"/>
      <w:r w:rsidRPr="00A95C1E">
        <w:rPr>
          <w:rFonts w:ascii="Arial" w:hAnsi="Arial" w:cs="Arial"/>
          <w:b/>
          <w:sz w:val="24"/>
          <w:szCs w:val="24"/>
        </w:rPr>
        <w:t xml:space="preserve">Лаптев Р.В. Психологические условия формирования произвольной </w:t>
      </w:r>
      <w:proofErr w:type="spellStart"/>
      <w:r w:rsidRPr="00A95C1E">
        <w:rPr>
          <w:rFonts w:ascii="Arial" w:hAnsi="Arial" w:cs="Arial"/>
          <w:b/>
          <w:sz w:val="24"/>
          <w:szCs w:val="24"/>
        </w:rPr>
        <w:t>саморегуляции</w:t>
      </w:r>
      <w:proofErr w:type="spellEnd"/>
      <w:r w:rsidRPr="00A95C1E">
        <w:rPr>
          <w:rFonts w:ascii="Arial" w:hAnsi="Arial" w:cs="Arial"/>
          <w:b/>
          <w:sz w:val="24"/>
          <w:szCs w:val="24"/>
        </w:rPr>
        <w:t xml:space="preserve"> в профессиональной деятельности у сотрудников правоохранительных органов. 2024 </w:t>
      </w:r>
      <w:proofErr w:type="spellStart"/>
      <w:r w:rsidRPr="00A95C1E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A95C1E">
        <w:rPr>
          <w:rFonts w:ascii="Arial" w:hAnsi="Arial" w:cs="Arial"/>
          <w:b/>
          <w:sz w:val="24"/>
          <w:szCs w:val="24"/>
        </w:rPr>
        <w:t>24-3</w:t>
      </w:r>
      <w:proofErr w:type="gramEnd"/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Лебедева М.Е. Психологические факторы личностно-профессионального развития руководителей органов внутренних дел. 2022 per22-52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Ложкина Н.В. Социально-психологические механизмы влияния общественного мнения на формирование "</w:t>
      </w:r>
      <w:proofErr w:type="gramStart"/>
      <w:r w:rsidRPr="00E00BA5">
        <w:rPr>
          <w:rFonts w:ascii="Arial" w:hAnsi="Arial" w:cs="Arial"/>
          <w:b/>
          <w:sz w:val="24"/>
          <w:szCs w:val="24"/>
        </w:rPr>
        <w:t>Я-образа</w:t>
      </w:r>
      <w:proofErr w:type="gramEnd"/>
      <w:r w:rsidRPr="00E00BA5">
        <w:rPr>
          <w:rFonts w:ascii="Arial" w:hAnsi="Arial" w:cs="Arial"/>
          <w:b/>
          <w:sz w:val="24"/>
          <w:szCs w:val="24"/>
        </w:rPr>
        <w:t>" сотрудника Госавтоинспекции. 2022 per22-5</w:t>
      </w:r>
    </w:p>
    <w:p w:rsid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Лопанова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Е.В. Модель смешанного обучения как средство формирования профессионально-коммуникативной компетенции курсантов вузов МЧС Росс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13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Магомедов М.К. Культура межнационального общения военнослужащих: состояние, проблемы, стратегии развития. 2020 per2-50</w:t>
      </w:r>
    </w:p>
    <w:p w:rsidR="001A172C" w:rsidRPr="00E00BA5" w:rsidRDefault="001A172C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1A172C">
        <w:rPr>
          <w:rFonts w:ascii="Arial" w:hAnsi="Arial" w:cs="Arial"/>
          <w:b/>
          <w:sz w:val="24"/>
          <w:szCs w:val="24"/>
        </w:rPr>
        <w:t>Маклачков</w:t>
      </w:r>
      <w:proofErr w:type="spellEnd"/>
      <w:r w:rsidRPr="001A172C">
        <w:rPr>
          <w:rFonts w:ascii="Arial" w:hAnsi="Arial" w:cs="Arial"/>
          <w:b/>
          <w:sz w:val="24"/>
          <w:szCs w:val="24"/>
        </w:rPr>
        <w:t xml:space="preserve"> Е.А. Методическое обеспечение развития рефлекторной позиции устойчивости к информационным провокациям у будущего офицера войск Национальности Гвардии. 2024 pers24-1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Малае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М.А. Развитие профессиональной надежности сотрудников органов Внутренних Дел в системе дополнительного профессионального образования МВД России. 2023 pers23-43</w:t>
      </w:r>
    </w:p>
    <w:p w:rsid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Малашенко Л.И. Развитие профессионального опыта деятельности в кризисных ситуациях у магистрантов военного вуза. 2023 pers23-45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 xml:space="preserve">Марат </w:t>
      </w:r>
      <w:proofErr w:type="spellStart"/>
      <w:r w:rsidRPr="00E00BA5">
        <w:rPr>
          <w:rFonts w:ascii="Arial" w:hAnsi="Arial" w:cs="Arial"/>
          <w:b/>
          <w:sz w:val="24"/>
          <w:szCs w:val="24"/>
        </w:rPr>
        <w:t>Досымбек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. Правовые и организационные основы кадровой политики Министерства юстиции и внутренних дел Монголии. 2021 per21-84</w:t>
      </w:r>
    </w:p>
    <w:p w:rsidR="00134B10" w:rsidRPr="00E00BA5" w:rsidRDefault="00134B10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134B10">
        <w:rPr>
          <w:rFonts w:ascii="Arial" w:hAnsi="Arial" w:cs="Arial"/>
          <w:b/>
          <w:sz w:val="24"/>
          <w:szCs w:val="24"/>
        </w:rPr>
        <w:t>Мекебаев</w:t>
      </w:r>
      <w:proofErr w:type="spellEnd"/>
      <w:r w:rsidRPr="00134B10">
        <w:rPr>
          <w:rFonts w:ascii="Arial" w:hAnsi="Arial" w:cs="Arial"/>
          <w:b/>
          <w:sz w:val="24"/>
          <w:szCs w:val="24"/>
        </w:rPr>
        <w:t xml:space="preserve"> М.С. Специфика структуры социальных отношений военнослужащих Росгвардии. 2023 pers23-46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lastRenderedPageBreak/>
        <w:t xml:space="preserve">Меркулов С.В. Военно-политическая работа как эффективная педагогическая практика противодействия влиянию идеологии экстремизма на военнослужащих Росгвард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25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Миронкина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О.Н. Интенсификация обучения сотрудников кадровых подразделений территориальных органов МВД России в системе повышения квалификации. 2021 oo21-13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Морозов А.В. Формирование культуры межнационального общения у курсантов вузов войск Национальной гвардии Российской Федерации. 2023 oo23-3</w:t>
      </w:r>
    </w:p>
    <w:p w:rsid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Морозова В.О. Модели и алгоритмы оценки и прогнозирования показателей, используемых при осуществлении аналитической работы сотрудниками правоохранительных органов. 2023 pers23-42</w:t>
      </w:r>
    </w:p>
    <w:p w:rsidR="00BA47A8" w:rsidRDefault="00BA47A8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BA47A8">
        <w:rPr>
          <w:rFonts w:ascii="Arial" w:hAnsi="Arial" w:cs="Arial"/>
          <w:b/>
          <w:sz w:val="24"/>
          <w:szCs w:val="24"/>
        </w:rPr>
        <w:t>Наволокин</w:t>
      </w:r>
      <w:proofErr w:type="spellEnd"/>
      <w:r w:rsidRPr="00BA47A8">
        <w:rPr>
          <w:rFonts w:ascii="Arial" w:hAnsi="Arial" w:cs="Arial"/>
          <w:b/>
          <w:sz w:val="24"/>
          <w:szCs w:val="24"/>
        </w:rPr>
        <w:t xml:space="preserve"> И.И. Формирование ценностного отношения к военной службе у учащихся старших классов общеобразовательного учреждения. Авторе</w:t>
      </w:r>
      <w:r>
        <w:rPr>
          <w:rFonts w:ascii="Arial" w:hAnsi="Arial" w:cs="Arial"/>
          <w:b/>
          <w:sz w:val="24"/>
          <w:szCs w:val="24"/>
        </w:rPr>
        <w:t>ф</w:t>
      </w:r>
      <w:r w:rsidRPr="00BA47A8">
        <w:rPr>
          <w:rFonts w:ascii="Arial" w:hAnsi="Arial" w:cs="Arial"/>
          <w:b/>
          <w:sz w:val="24"/>
          <w:szCs w:val="24"/>
        </w:rPr>
        <w:t>ерат. 2024 pers24-2</w:t>
      </w:r>
    </w:p>
    <w:p w:rsidR="003D1563" w:rsidRPr="00E00BA5" w:rsidRDefault="003D1563" w:rsidP="00E00BA5">
      <w:pPr>
        <w:rPr>
          <w:rFonts w:ascii="Arial" w:hAnsi="Arial" w:cs="Arial"/>
          <w:b/>
          <w:sz w:val="24"/>
          <w:szCs w:val="24"/>
        </w:rPr>
      </w:pPr>
      <w:r w:rsidRPr="003D1563">
        <w:rPr>
          <w:rFonts w:ascii="Arial" w:hAnsi="Arial" w:cs="Arial"/>
          <w:b/>
          <w:sz w:val="24"/>
          <w:szCs w:val="24"/>
        </w:rPr>
        <w:t>Нестеров А.Ю. Организация и научно-методическое обеспечение огневой подготовки в системе профессиональной служебной и физической подготовки сотрудников органов Внутренних дел. 2023 pers23-53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Николаев С.М. Антикоррупционное образование сотрудников уголовно-исполнительной системы. 2023 pers23-32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Никулин С.Г. Формирование социальной ответственности сотрудника ОВД в системе дополнительного профессионального образования МВД Росс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3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Новосельская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С.Р. Психологические особенности изменения образа профессии у курсантов образовательных организаций МВД Росс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33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Османов М.М. Развитие лидерских качеств у сотрудников ОВД в системе повышения квалификации. 2022 </w:t>
      </w:r>
      <w:r w:rsidRPr="00E00BA5">
        <w:rPr>
          <w:rFonts w:ascii="Arial" w:hAnsi="Arial" w:cs="Arial"/>
          <w:b/>
          <w:sz w:val="24"/>
          <w:szCs w:val="24"/>
          <w:lang w:val="en-US"/>
        </w:rPr>
        <w:t>p</w:t>
      </w:r>
      <w:proofErr w:type="spellStart"/>
      <w:r w:rsidRPr="00E00BA5">
        <w:rPr>
          <w:rFonts w:ascii="Arial" w:hAnsi="Arial" w:cs="Arial"/>
          <w:b/>
          <w:sz w:val="24"/>
          <w:szCs w:val="24"/>
        </w:rPr>
        <w:t>er</w:t>
      </w:r>
      <w:proofErr w:type="spellEnd"/>
      <w:r w:rsidRPr="00E00BA5">
        <w:rPr>
          <w:rFonts w:ascii="Arial" w:hAnsi="Arial" w:cs="Arial"/>
          <w:b/>
          <w:sz w:val="24"/>
          <w:szCs w:val="24"/>
          <w:lang w:val="en-US"/>
        </w:rPr>
        <w:t>s</w:t>
      </w:r>
      <w:r w:rsidRPr="00E00BA5">
        <w:rPr>
          <w:rFonts w:ascii="Arial" w:hAnsi="Arial" w:cs="Arial"/>
          <w:b/>
          <w:sz w:val="24"/>
          <w:szCs w:val="24"/>
        </w:rPr>
        <w:t>22-1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Охапкин С.В. Формирование антикоррупционной позиции курсантов в воспитательном процессе вуза ФСИН России. 2023 pers23-6</w:t>
      </w:r>
    </w:p>
    <w:p w:rsidR="00012F4B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Паулкина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Д.П. Психолого-педагогические условия превенции </w:t>
      </w:r>
      <w:proofErr w:type="spellStart"/>
      <w:r w:rsidRPr="00E00BA5">
        <w:rPr>
          <w:rFonts w:ascii="Arial" w:hAnsi="Arial" w:cs="Arial"/>
          <w:b/>
          <w:sz w:val="24"/>
          <w:szCs w:val="24"/>
        </w:rPr>
        <w:t>виктимного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поведения курсантов образовательных организаций ФСИН Росс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17</w:t>
      </w:r>
    </w:p>
    <w:p w:rsidR="00E00BA5" w:rsidRPr="00E00BA5" w:rsidRDefault="00012F4B" w:rsidP="00E00BA5">
      <w:pPr>
        <w:rPr>
          <w:rFonts w:ascii="Arial" w:hAnsi="Arial" w:cs="Arial"/>
          <w:b/>
          <w:sz w:val="24"/>
          <w:szCs w:val="24"/>
        </w:rPr>
      </w:pPr>
      <w:proofErr w:type="gramStart"/>
      <w:r w:rsidRPr="00012F4B">
        <w:rPr>
          <w:rFonts w:ascii="Arial" w:hAnsi="Arial" w:cs="Arial"/>
          <w:b/>
          <w:sz w:val="24"/>
          <w:szCs w:val="24"/>
        </w:rPr>
        <w:t>Пахомов Р.В. Педагогические условия адаптации курсантов образовательных организаций МВД России к огневой подготовке. 2023 pers23-50</w:t>
      </w:r>
      <w:r w:rsidR="00E00BA5" w:rsidRPr="00E00BA5">
        <w:rPr>
          <w:rFonts w:ascii="Arial" w:hAnsi="Arial" w:cs="Arial"/>
          <w:b/>
          <w:sz w:val="24"/>
          <w:szCs w:val="24"/>
        </w:rPr>
        <w:br/>
      </w:r>
      <w:r w:rsidR="00E00BA5"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="00E00BA5" w:rsidRPr="00E00BA5">
        <w:rPr>
          <w:rFonts w:ascii="Arial" w:hAnsi="Arial" w:cs="Arial"/>
          <w:b/>
          <w:sz w:val="24"/>
          <w:szCs w:val="24"/>
        </w:rPr>
        <w:lastRenderedPageBreak/>
        <w:t>Пашенцева</w:t>
      </w:r>
      <w:proofErr w:type="spellEnd"/>
      <w:r w:rsidR="00E00BA5" w:rsidRPr="00E00BA5">
        <w:rPr>
          <w:rFonts w:ascii="Arial" w:hAnsi="Arial" w:cs="Arial"/>
          <w:b/>
          <w:sz w:val="24"/>
          <w:szCs w:val="24"/>
        </w:rPr>
        <w:t xml:space="preserve"> Г.Д. Оптимизация психических состояний сотрудников патрульно-постовой службы полиции в профессиональной деятельности методом ситуационно-образного моделирования. 2021 per21-58</w:t>
      </w:r>
      <w:r w:rsidR="00E00BA5" w:rsidRPr="00E00BA5">
        <w:rPr>
          <w:rFonts w:ascii="Arial" w:hAnsi="Arial" w:cs="Arial"/>
          <w:b/>
          <w:sz w:val="24"/>
          <w:szCs w:val="24"/>
        </w:rPr>
        <w:br/>
      </w:r>
      <w:r w:rsidR="00E00BA5"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="00E00BA5" w:rsidRPr="00E00BA5">
        <w:rPr>
          <w:rFonts w:ascii="Arial" w:hAnsi="Arial" w:cs="Arial"/>
          <w:b/>
          <w:sz w:val="24"/>
          <w:szCs w:val="24"/>
        </w:rPr>
        <w:t>Пашукова</w:t>
      </w:r>
      <w:proofErr w:type="spellEnd"/>
      <w:r w:rsidR="00E00BA5" w:rsidRPr="00E00BA5">
        <w:rPr>
          <w:rFonts w:ascii="Arial" w:hAnsi="Arial" w:cs="Arial"/>
          <w:b/>
          <w:sz w:val="24"/>
          <w:szCs w:val="24"/>
        </w:rPr>
        <w:t xml:space="preserve"> А.Д. Формирование профессиональной компетентности сотрудников Федеральной службы исполнения наказаний в системе служебной подготовки. 2022 per22-64</w:t>
      </w:r>
      <w:r w:rsidR="00E00BA5" w:rsidRPr="00E00BA5">
        <w:rPr>
          <w:rFonts w:ascii="Arial" w:hAnsi="Arial" w:cs="Arial"/>
          <w:b/>
          <w:sz w:val="24"/>
          <w:szCs w:val="24"/>
        </w:rPr>
        <w:br/>
      </w:r>
      <w:r w:rsidR="00E00BA5" w:rsidRPr="00E00BA5">
        <w:rPr>
          <w:rFonts w:ascii="Arial" w:hAnsi="Arial" w:cs="Arial"/>
          <w:b/>
          <w:sz w:val="24"/>
          <w:szCs w:val="24"/>
        </w:rPr>
        <w:br/>
        <w:t>Передерий О.С. Подготовка курсантов военных вузов к профессиональному</w:t>
      </w:r>
      <w:proofErr w:type="gramEnd"/>
      <w:r w:rsidR="00E00BA5" w:rsidRPr="00E00BA5">
        <w:rPr>
          <w:rFonts w:ascii="Arial" w:hAnsi="Arial" w:cs="Arial"/>
          <w:b/>
          <w:sz w:val="24"/>
          <w:szCs w:val="24"/>
        </w:rPr>
        <w:t xml:space="preserve"> взаимодействию в поликультурной среде. 2022 per22-15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Подмаренко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А.А. Формирование политической культуры курсантов военного вуза. 2023 pers23-44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Попинако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Е.А. Прогнозирование успешности адаптации сотрудников, впервые принимаемых на службу в органы внутренних дел, проходящих профессиональное обучение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20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Порошин В.О. Подготовка курсантов военных вузов к полисубъектному управленческому взаимодействию. 2023 pers23-5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Рассоха А.А. Психические расстройства у пенсионеров-комбатантов Министерства внутренних дел. 2022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2-6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Реднико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А.Н. Формирование социальной компетентности сотрудников уголовно-исполнительной системы в дополнительном профессиональном образовании. 2021 oo21-16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Реутова В.И. Психологическая диагностика в прогнозировании профессиональной успешности руководителей органов внутренних дел. 2020 per2-48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Pr="00E00BA5">
        <w:rPr>
          <w:rFonts w:ascii="Arial" w:hAnsi="Arial" w:cs="Arial"/>
          <w:b/>
          <w:sz w:val="24"/>
          <w:szCs w:val="24"/>
        </w:rPr>
        <w:t>Русецкая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Д.В. Особенности психологической коррекции негативных психических состояний в профессиональной деятельности сотрудников органов внутренних дел. 2021 per21-26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Самойлик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Н.А. Формирование системы профессионально-ценностных ориентаций курсантов образовательных организаций ФСИН Росс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35</w:t>
      </w:r>
    </w:p>
    <w:p w:rsidR="006717F4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Самошкина Т.А. Педагогические условия развития познавательного интереса курсантов образовательных организаций ФСИН Росс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15</w:t>
      </w:r>
    </w:p>
    <w:p w:rsidR="00E00BA5" w:rsidRPr="00E00BA5" w:rsidRDefault="006717F4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6717F4">
        <w:rPr>
          <w:rFonts w:ascii="Arial" w:hAnsi="Arial" w:cs="Arial"/>
          <w:b/>
          <w:sz w:val="24"/>
          <w:szCs w:val="24"/>
        </w:rPr>
        <w:t>Сарсенова</w:t>
      </w:r>
      <w:proofErr w:type="spellEnd"/>
      <w:r w:rsidRPr="006717F4">
        <w:rPr>
          <w:rFonts w:ascii="Arial" w:hAnsi="Arial" w:cs="Arial"/>
          <w:b/>
          <w:sz w:val="24"/>
          <w:szCs w:val="24"/>
        </w:rPr>
        <w:t xml:space="preserve"> А.А. Служебная лояльность в структуре личностной надежности сотрудников органов Внутренних дел. 2023 pers23-51</w:t>
      </w:r>
      <w:r w:rsidR="00E00BA5" w:rsidRPr="00E00BA5">
        <w:rPr>
          <w:rFonts w:ascii="Arial" w:hAnsi="Arial" w:cs="Arial"/>
          <w:b/>
          <w:sz w:val="24"/>
          <w:szCs w:val="24"/>
        </w:rPr>
        <w:br/>
      </w:r>
      <w:r w:rsidR="00E00BA5"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="00E00BA5" w:rsidRPr="00E00BA5">
        <w:rPr>
          <w:rFonts w:ascii="Arial" w:hAnsi="Arial" w:cs="Arial"/>
          <w:b/>
          <w:sz w:val="24"/>
          <w:szCs w:val="24"/>
        </w:rPr>
        <w:lastRenderedPageBreak/>
        <w:t>Саунин</w:t>
      </w:r>
      <w:proofErr w:type="spellEnd"/>
      <w:r w:rsidR="00E00BA5" w:rsidRPr="00E00BA5">
        <w:rPr>
          <w:rFonts w:ascii="Arial" w:hAnsi="Arial" w:cs="Arial"/>
          <w:b/>
          <w:sz w:val="24"/>
          <w:szCs w:val="24"/>
        </w:rPr>
        <w:t xml:space="preserve"> Е.В. </w:t>
      </w:r>
      <w:proofErr w:type="spellStart"/>
      <w:r w:rsidR="00E00BA5" w:rsidRPr="00E00BA5">
        <w:rPr>
          <w:rFonts w:ascii="Arial" w:hAnsi="Arial" w:cs="Arial"/>
          <w:b/>
          <w:sz w:val="24"/>
          <w:szCs w:val="24"/>
        </w:rPr>
        <w:t>Ассертивность</w:t>
      </w:r>
      <w:proofErr w:type="spellEnd"/>
      <w:r w:rsidR="00E00BA5" w:rsidRPr="00E00BA5">
        <w:rPr>
          <w:rFonts w:ascii="Arial" w:hAnsi="Arial" w:cs="Arial"/>
          <w:b/>
          <w:sz w:val="24"/>
          <w:szCs w:val="24"/>
        </w:rPr>
        <w:t xml:space="preserve"> сотрудников органов внутренних дел как условие достижения вершин профессионального мастерства. 2021 per21-30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Селин П.В. Подготовка начальствующего состава и педагогических работников Суворовских училищ МВД России к совместной воспитательной деятельност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1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Сиворонова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М.С. Психологические особенности профессионального выгорания психологов органов внутренних дел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26</w:t>
      </w:r>
    </w:p>
    <w:p w:rsid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Смирнов М.А. Превышение пределов необходимой обороны в деятельности сотрудников полиции и Росгвардии. 2022 u22-102</w:t>
      </w:r>
    </w:p>
    <w:p w:rsidR="006957EC" w:rsidRPr="00E00BA5" w:rsidRDefault="006957EC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6957EC">
        <w:rPr>
          <w:rFonts w:ascii="Arial" w:hAnsi="Arial" w:cs="Arial"/>
          <w:b/>
          <w:sz w:val="24"/>
          <w:szCs w:val="24"/>
        </w:rPr>
        <w:t>Смыковский</w:t>
      </w:r>
      <w:proofErr w:type="spellEnd"/>
      <w:r w:rsidRPr="006957EC">
        <w:rPr>
          <w:rFonts w:ascii="Arial" w:hAnsi="Arial" w:cs="Arial"/>
          <w:b/>
          <w:sz w:val="24"/>
          <w:szCs w:val="24"/>
        </w:rPr>
        <w:t xml:space="preserve"> В.В. Формирование готовности сотрудников уголовно-исполнительной системы к действиям при возникновении чрезвычайных обстоятельств. 2023 pers23-48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Соловей Д.В.  Формирование компетенции самоорганизации у курсантов в образовательной среде военного вуза. 2023 Автореферат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10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Солохин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А.В. Педагогическая технология развития профессионально-личностных качеств офицеров-руководителей инженерно-авиационной службы в процессе повышения квалификации. 2022 tt2-91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Теппее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А.А. Развитие у сотрудников полиции культуры выстраивания доверительных отношений с различными группами населения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11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Терешонок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Т.А. Формирование мотивационной среды курсантов военных вузов в процессе подготовки к военно-профессиональной деятельност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16</w:t>
      </w:r>
    </w:p>
    <w:p w:rsidR="004F7FB1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Титова М.О. Стратегии самообладания участковых уполномоченных полиции с разным уровнем профессионального выгорания. 2023 per23-41</w:t>
      </w:r>
    </w:p>
    <w:p w:rsidR="00377B91" w:rsidRPr="00377B91" w:rsidRDefault="00377B91" w:rsidP="00E00BA5">
      <w:pPr>
        <w:rPr>
          <w:rFonts w:ascii="Arial" w:hAnsi="Arial" w:cs="Arial"/>
          <w:b/>
          <w:sz w:val="24"/>
          <w:szCs w:val="24"/>
        </w:rPr>
      </w:pPr>
      <w:r w:rsidRPr="00377B91">
        <w:rPr>
          <w:rFonts w:ascii="Arial" w:hAnsi="Arial" w:cs="Arial"/>
          <w:b/>
          <w:sz w:val="24"/>
          <w:szCs w:val="24"/>
        </w:rPr>
        <w:t xml:space="preserve">Трубачев И.В. Организационно-педагогические условия </w:t>
      </w:r>
      <w:proofErr w:type="gramStart"/>
      <w:r w:rsidRPr="00377B91">
        <w:rPr>
          <w:rFonts w:ascii="Arial" w:hAnsi="Arial" w:cs="Arial"/>
          <w:b/>
          <w:sz w:val="24"/>
          <w:szCs w:val="24"/>
        </w:rPr>
        <w:t>укрепления здоровья девушек-курсантов первых лет обучения</w:t>
      </w:r>
      <w:proofErr w:type="gramEnd"/>
      <w:r w:rsidRPr="00377B91">
        <w:rPr>
          <w:rFonts w:ascii="Arial" w:hAnsi="Arial" w:cs="Arial"/>
          <w:b/>
          <w:sz w:val="24"/>
          <w:szCs w:val="24"/>
        </w:rPr>
        <w:t xml:space="preserve"> в образовательной среде военного вуза. 2023 </w:t>
      </w:r>
      <w:proofErr w:type="spellStart"/>
      <w:r w:rsidRPr="00377B91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377B91">
        <w:rPr>
          <w:rFonts w:ascii="Arial" w:hAnsi="Arial" w:cs="Arial"/>
          <w:b/>
          <w:sz w:val="24"/>
          <w:szCs w:val="24"/>
        </w:rPr>
        <w:t>23-49</w:t>
      </w:r>
    </w:p>
    <w:p w:rsidR="00E00BA5" w:rsidRPr="00E00BA5" w:rsidRDefault="004F7FB1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4F7FB1">
        <w:rPr>
          <w:rFonts w:ascii="Arial" w:hAnsi="Arial" w:cs="Arial"/>
          <w:b/>
          <w:sz w:val="24"/>
          <w:szCs w:val="24"/>
        </w:rPr>
        <w:t>Тюнев</w:t>
      </w:r>
      <w:proofErr w:type="spellEnd"/>
      <w:r w:rsidRPr="004F7FB1">
        <w:rPr>
          <w:rFonts w:ascii="Arial" w:hAnsi="Arial" w:cs="Arial"/>
          <w:b/>
          <w:sz w:val="24"/>
          <w:szCs w:val="24"/>
        </w:rPr>
        <w:t xml:space="preserve"> Н.С. Подготовка командного состава Красной Армии на Курсах «Выстрел» в предвоенный период и в годы Великой Отечественной войны (1941-1945 гг.). 2023 pers23-47</w:t>
      </w:r>
      <w:r w:rsidR="00E00BA5" w:rsidRPr="00E00BA5">
        <w:rPr>
          <w:rFonts w:ascii="Arial" w:hAnsi="Arial" w:cs="Arial"/>
          <w:b/>
          <w:sz w:val="24"/>
          <w:szCs w:val="24"/>
        </w:rPr>
        <w:br/>
      </w:r>
      <w:r w:rsidR="00E00BA5" w:rsidRPr="00E00BA5">
        <w:rPr>
          <w:rFonts w:ascii="Arial" w:hAnsi="Arial" w:cs="Arial"/>
          <w:b/>
          <w:sz w:val="24"/>
          <w:szCs w:val="24"/>
        </w:rPr>
        <w:br/>
        <w:t>Урусов З.Х. Педагогическое содействие в развитии профессиональной устойчивости у молодых сотрудников ОВД. 2022 per22-24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Хилюк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С.А. Развитие готовности обучающихся образовательных организаций МВД России с социально-педагогической реабилитационной деятельност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14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E00BA5">
        <w:rPr>
          <w:rFonts w:ascii="Arial" w:hAnsi="Arial" w:cs="Arial"/>
          <w:b/>
          <w:sz w:val="24"/>
          <w:szCs w:val="24"/>
        </w:rPr>
        <w:t>Ходова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В.А. </w:t>
      </w:r>
      <w:proofErr w:type="spellStart"/>
      <w:r w:rsidRPr="00E00BA5">
        <w:rPr>
          <w:rFonts w:ascii="Arial" w:hAnsi="Arial" w:cs="Arial"/>
          <w:b/>
          <w:sz w:val="24"/>
          <w:szCs w:val="24"/>
        </w:rPr>
        <w:t>Компетентностная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модель сотрудника вневедомственной охраны Росгвардии. 2022 per22-33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Храмова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М.В. Воспитание сотрудников органов внутренних дел Российской Федерации с использованием средств массовой информации в непрерывном образовании. 2022 per22-43</w:t>
      </w:r>
    </w:p>
    <w:p w:rsidR="0062328F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Цыбульский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В.В. Методика расследования коррупционных преступлений, совершенных сотрудниками ГИБДД. 2022 ff22-46</w:t>
      </w:r>
    </w:p>
    <w:p w:rsidR="00E00BA5" w:rsidRPr="00E00BA5" w:rsidRDefault="0062328F" w:rsidP="00E00BA5">
      <w:pPr>
        <w:rPr>
          <w:rFonts w:ascii="Arial" w:hAnsi="Arial" w:cs="Arial"/>
          <w:b/>
          <w:sz w:val="24"/>
          <w:szCs w:val="24"/>
        </w:rPr>
      </w:pPr>
      <w:r w:rsidRPr="0062328F">
        <w:rPr>
          <w:rFonts w:ascii="Arial" w:hAnsi="Arial" w:cs="Arial"/>
          <w:b/>
          <w:sz w:val="24"/>
          <w:szCs w:val="24"/>
        </w:rPr>
        <w:t xml:space="preserve">Цыганков Д.С. Формирование мотивации к профессиональной </w:t>
      </w:r>
      <w:proofErr w:type="gramStart"/>
      <w:r w:rsidRPr="0062328F">
        <w:rPr>
          <w:rFonts w:ascii="Arial" w:hAnsi="Arial" w:cs="Arial"/>
          <w:b/>
          <w:sz w:val="24"/>
          <w:szCs w:val="24"/>
        </w:rPr>
        <w:t>деятельности</w:t>
      </w:r>
      <w:proofErr w:type="gramEnd"/>
      <w:r w:rsidRPr="0062328F">
        <w:rPr>
          <w:rFonts w:ascii="Arial" w:hAnsi="Arial" w:cs="Arial"/>
          <w:b/>
          <w:sz w:val="24"/>
          <w:szCs w:val="24"/>
        </w:rPr>
        <w:t xml:space="preserve"> будущих офицеров войск Национальной Гвардии Российской Федерации. 2023 pers23-54</w:t>
      </w:r>
      <w:r w:rsidR="00E00BA5" w:rsidRPr="00E00BA5">
        <w:rPr>
          <w:rFonts w:ascii="Arial" w:hAnsi="Arial" w:cs="Arial"/>
          <w:b/>
          <w:sz w:val="24"/>
          <w:szCs w:val="24"/>
        </w:rPr>
        <w:br/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Чупраков К.С. Военная музыка как фактор формирования духовного мира военнослужащего современной Российской Арм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9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Шамае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А.М. Развитие культуры социального взаимодействия с населением у сотрудников полиц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31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r w:rsidRPr="00E00BA5">
        <w:rPr>
          <w:rFonts w:ascii="Arial" w:hAnsi="Arial" w:cs="Arial"/>
          <w:b/>
          <w:sz w:val="24"/>
          <w:szCs w:val="24"/>
        </w:rPr>
        <w:t>Шамрай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Е.А. Воспитание корпоративной культуры у сотрудников органов внутренних дел Российской Федерации. 2022 per22-81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00BA5">
        <w:rPr>
          <w:rFonts w:ascii="Arial" w:hAnsi="Arial" w:cs="Arial"/>
          <w:b/>
          <w:sz w:val="24"/>
          <w:szCs w:val="24"/>
        </w:rPr>
        <w:t>Шапаше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М.А. Формирование у будущих офицеров профессиональной компетентности в управлении многонациональным воинским коллективом. 2023 pers23-38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 xml:space="preserve">Шумилина И.В. </w:t>
      </w:r>
      <w:proofErr w:type="spellStart"/>
      <w:r w:rsidRPr="00E00BA5">
        <w:rPr>
          <w:rFonts w:ascii="Arial" w:hAnsi="Arial" w:cs="Arial"/>
          <w:b/>
          <w:sz w:val="24"/>
          <w:szCs w:val="24"/>
        </w:rPr>
        <w:t>Аутосуггестия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как составляющая психологической культуры руководителя Органов Внутренних Дел. 2022 per22-9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</w:r>
      <w:proofErr w:type="spellStart"/>
      <w:r w:rsidRPr="00E00BA5">
        <w:rPr>
          <w:rFonts w:ascii="Arial" w:hAnsi="Arial" w:cs="Arial"/>
          <w:b/>
          <w:sz w:val="24"/>
          <w:szCs w:val="24"/>
        </w:rPr>
        <w:t>Шургучиев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Х. Э. Формирование </w:t>
      </w:r>
      <w:proofErr w:type="spellStart"/>
      <w:r w:rsidRPr="00E00BA5">
        <w:rPr>
          <w:rFonts w:ascii="Arial" w:hAnsi="Arial" w:cs="Arial"/>
          <w:b/>
          <w:sz w:val="24"/>
          <w:szCs w:val="24"/>
        </w:rPr>
        <w:t>этнотолерантности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 xml:space="preserve"> у будущего сотрудника правоохранительных органов как фактора обеспечения социальной безопасности. 2022 per22-11</w:t>
      </w:r>
      <w:r w:rsidRPr="00E00BA5">
        <w:rPr>
          <w:rFonts w:ascii="Arial" w:hAnsi="Arial" w:cs="Arial"/>
          <w:b/>
          <w:sz w:val="24"/>
          <w:szCs w:val="24"/>
        </w:rPr>
        <w:br/>
      </w:r>
      <w:r w:rsidRPr="00E00BA5">
        <w:rPr>
          <w:rFonts w:ascii="Arial" w:hAnsi="Arial" w:cs="Arial"/>
          <w:b/>
          <w:sz w:val="24"/>
          <w:szCs w:val="24"/>
        </w:rPr>
        <w:br/>
        <w:t>Щеголева Т.В. Групповые нормы и ценности как факторы регуляции служебного поведения сотрудников</w:t>
      </w:r>
      <w:proofErr w:type="gramEnd"/>
      <w:r w:rsidRPr="00E00BA5">
        <w:rPr>
          <w:rFonts w:ascii="Arial" w:hAnsi="Arial" w:cs="Arial"/>
          <w:b/>
          <w:sz w:val="24"/>
          <w:szCs w:val="24"/>
        </w:rPr>
        <w:t xml:space="preserve"> органов внутренних дел. 2020 per2-49</w:t>
      </w:r>
    </w:p>
    <w:p w:rsidR="00E00BA5" w:rsidRPr="00E00BA5" w:rsidRDefault="00E00BA5" w:rsidP="00E00BA5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 xml:space="preserve">Эрдниев А.С. Формирование профессиональных ценностных ориентиров курсантов в цифровой среде образовательной организации МВД России. 2023 </w:t>
      </w:r>
      <w:proofErr w:type="spellStart"/>
      <w:r w:rsidRPr="00E00BA5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E00BA5">
        <w:rPr>
          <w:rFonts w:ascii="Arial" w:hAnsi="Arial" w:cs="Arial"/>
          <w:b/>
          <w:sz w:val="24"/>
          <w:szCs w:val="24"/>
        </w:rPr>
        <w:t>23-23</w:t>
      </w:r>
    </w:p>
    <w:p w:rsidR="002D37E3" w:rsidRPr="002D37E3" w:rsidRDefault="00E00BA5" w:rsidP="001D5120">
      <w:pPr>
        <w:rPr>
          <w:rFonts w:ascii="Arial" w:hAnsi="Arial" w:cs="Arial"/>
          <w:b/>
          <w:sz w:val="24"/>
          <w:szCs w:val="24"/>
        </w:rPr>
      </w:pPr>
      <w:r w:rsidRPr="00E00BA5">
        <w:rPr>
          <w:rFonts w:ascii="Arial" w:hAnsi="Arial" w:cs="Arial"/>
          <w:b/>
          <w:sz w:val="24"/>
          <w:szCs w:val="24"/>
        </w:rPr>
        <w:t>Яковлев М.В. Профессиональная правовая культура: теоретико-правовое исследование (на примере военнослужащих войск национальной гвардии Российской Федерации). 2021 p21-46</w:t>
      </w:r>
    </w:p>
    <w:p w:rsidR="005310DD" w:rsidRDefault="002D37E3" w:rsidP="001D5120">
      <w:pPr>
        <w:rPr>
          <w:rFonts w:ascii="Arial" w:hAnsi="Arial" w:cs="Arial"/>
          <w:b/>
          <w:sz w:val="24"/>
          <w:szCs w:val="24"/>
        </w:rPr>
      </w:pPr>
      <w:proofErr w:type="spellStart"/>
      <w:r w:rsidRPr="002D37E3">
        <w:rPr>
          <w:rFonts w:ascii="Arial" w:hAnsi="Arial" w:cs="Arial"/>
          <w:b/>
          <w:sz w:val="24"/>
          <w:szCs w:val="24"/>
        </w:rPr>
        <w:t>Якупов</w:t>
      </w:r>
      <w:proofErr w:type="spellEnd"/>
      <w:r w:rsidRPr="002D37E3">
        <w:rPr>
          <w:rFonts w:ascii="Arial" w:hAnsi="Arial" w:cs="Arial"/>
          <w:b/>
          <w:sz w:val="24"/>
          <w:szCs w:val="24"/>
        </w:rPr>
        <w:t xml:space="preserve"> Ф.А. Технология интенсивного обучения сотрудников органов Внутренних дел в контексте аксиологического подхода. 2023 oers23-55</w:t>
      </w:r>
      <w:r w:rsidR="00E00BA5" w:rsidRPr="00E00BA5">
        <w:rPr>
          <w:rFonts w:ascii="Arial" w:hAnsi="Arial" w:cs="Arial"/>
          <w:b/>
          <w:sz w:val="24"/>
          <w:szCs w:val="24"/>
        </w:rPr>
        <w:br/>
      </w:r>
      <w:r w:rsidR="00E00BA5" w:rsidRPr="00E00BA5">
        <w:rPr>
          <w:rFonts w:ascii="Arial" w:hAnsi="Arial" w:cs="Arial"/>
          <w:b/>
          <w:sz w:val="24"/>
          <w:szCs w:val="24"/>
        </w:rPr>
        <w:lastRenderedPageBreak/>
        <w:br/>
        <w:t>Ярошенко Е.И. Взаимосвязь характеристик отношений и уровней эмоционального выгорания сотрудников пенитенциарной системы. 2022 ii22-4</w:t>
      </w:r>
    </w:p>
    <w:p w:rsidR="005310DD" w:rsidRPr="00246024" w:rsidRDefault="00CD44FC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CD44FC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CD44FC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CD44FC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CD44FC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2436273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FC" w:rsidRDefault="00CD44FC" w:rsidP="000973B1">
      <w:pPr>
        <w:spacing w:after="0" w:line="240" w:lineRule="auto"/>
      </w:pPr>
      <w:r>
        <w:separator/>
      </w:r>
    </w:p>
  </w:endnote>
  <w:endnote w:type="continuationSeparator" w:id="0">
    <w:p w:rsidR="00CD44FC" w:rsidRDefault="00CD44FC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CD44FC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FC" w:rsidRDefault="00CD44FC" w:rsidP="000973B1">
      <w:pPr>
        <w:spacing w:after="0" w:line="240" w:lineRule="auto"/>
      </w:pPr>
      <w:r>
        <w:separator/>
      </w:r>
    </w:p>
  </w:footnote>
  <w:footnote w:type="continuationSeparator" w:id="0">
    <w:p w:rsidR="00CD44FC" w:rsidRDefault="00CD44FC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CD44FC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12F4B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34B10"/>
    <w:rsid w:val="0015211F"/>
    <w:rsid w:val="00166146"/>
    <w:rsid w:val="001856AA"/>
    <w:rsid w:val="0019636F"/>
    <w:rsid w:val="001A172C"/>
    <w:rsid w:val="001D5120"/>
    <w:rsid w:val="001E7DA6"/>
    <w:rsid w:val="00242DE3"/>
    <w:rsid w:val="00262FD4"/>
    <w:rsid w:val="0028192A"/>
    <w:rsid w:val="00284881"/>
    <w:rsid w:val="002B1B4D"/>
    <w:rsid w:val="002D377D"/>
    <w:rsid w:val="002D37E3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77B91"/>
    <w:rsid w:val="003A2FA6"/>
    <w:rsid w:val="003D1563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4F7FB1"/>
    <w:rsid w:val="00513EB4"/>
    <w:rsid w:val="005310DD"/>
    <w:rsid w:val="00532324"/>
    <w:rsid w:val="00572319"/>
    <w:rsid w:val="0057526B"/>
    <w:rsid w:val="0058104D"/>
    <w:rsid w:val="00587062"/>
    <w:rsid w:val="005931B8"/>
    <w:rsid w:val="005B136F"/>
    <w:rsid w:val="005B2CF5"/>
    <w:rsid w:val="005B3259"/>
    <w:rsid w:val="005E04FD"/>
    <w:rsid w:val="0062328F"/>
    <w:rsid w:val="00641A71"/>
    <w:rsid w:val="0064657F"/>
    <w:rsid w:val="006717F4"/>
    <w:rsid w:val="00692362"/>
    <w:rsid w:val="006957EC"/>
    <w:rsid w:val="00697152"/>
    <w:rsid w:val="006A2E98"/>
    <w:rsid w:val="006F7F10"/>
    <w:rsid w:val="0070047F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C1CBD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5C1E"/>
    <w:rsid w:val="00A976F9"/>
    <w:rsid w:val="00AD5010"/>
    <w:rsid w:val="00AE7EA0"/>
    <w:rsid w:val="00B16837"/>
    <w:rsid w:val="00B57E80"/>
    <w:rsid w:val="00B91916"/>
    <w:rsid w:val="00BA3A17"/>
    <w:rsid w:val="00BA47A8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D44FC"/>
    <w:rsid w:val="00CF15D3"/>
    <w:rsid w:val="00D94245"/>
    <w:rsid w:val="00DE494F"/>
    <w:rsid w:val="00DF5A22"/>
    <w:rsid w:val="00DF6DB7"/>
    <w:rsid w:val="00E00BA5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2CCD-2B49-49F9-97A0-63B23B2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0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91</cp:revision>
  <dcterms:created xsi:type="dcterms:W3CDTF">2022-11-25T07:35:00Z</dcterms:created>
  <dcterms:modified xsi:type="dcterms:W3CDTF">2024-03-20T05:38:00Z</dcterms:modified>
</cp:coreProperties>
</file>